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3FC69" w14:textId="456B562A" w:rsidR="006650BB" w:rsidRPr="006650BB" w:rsidRDefault="006650BB" w:rsidP="006650BB">
      <w:pPr>
        <w:spacing w:line="20" w:lineRule="atLeast"/>
        <w:rPr>
          <w:rFonts w:ascii="Century" w:eastAsia="ＭＳ 明朝" w:hAnsi="Century" w:cs="Times New Roman"/>
        </w:rPr>
      </w:pPr>
      <w:bookmarkStart w:id="0" w:name="_Hlk200643446"/>
      <w:r>
        <w:rPr>
          <w:rFonts w:ascii="Century" w:eastAsia="ＭＳ 明朝" w:hAnsi="Century" w:cs="Times New Roman" w:hint="eastAsia"/>
        </w:rPr>
        <w:t>（</w:t>
      </w:r>
      <w:r w:rsidRPr="006650BB">
        <w:rPr>
          <w:rFonts w:ascii="Century" w:eastAsia="ＭＳ 明朝" w:hAnsi="Century" w:cs="Times New Roman" w:hint="eastAsia"/>
        </w:rPr>
        <w:t>様式第</w:t>
      </w:r>
      <w:r w:rsidR="00B3676B">
        <w:rPr>
          <w:rFonts w:ascii="Century" w:eastAsia="ＭＳ 明朝" w:hAnsi="Century" w:cs="Times New Roman" w:hint="eastAsia"/>
        </w:rPr>
        <w:t>１</w:t>
      </w:r>
      <w:r w:rsidRPr="006650BB">
        <w:rPr>
          <w:rFonts w:ascii="Century" w:eastAsia="ＭＳ 明朝" w:hAnsi="Century" w:cs="Times New Roman" w:hint="eastAsia"/>
        </w:rPr>
        <w:t>号）</w:t>
      </w:r>
    </w:p>
    <w:p w14:paraId="44870B21" w14:textId="77777777" w:rsidR="006650BB" w:rsidRPr="006650BB" w:rsidRDefault="006650BB" w:rsidP="006650BB">
      <w:pPr>
        <w:spacing w:line="20" w:lineRule="atLeast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Pr="006650BB">
        <w:rPr>
          <w:rFonts w:ascii="Century" w:eastAsia="ＭＳ 明朝" w:hAnsi="Century" w:cs="Times New Roman" w:hint="eastAsia"/>
        </w:rPr>
        <w:t xml:space="preserve">　　</w:t>
      </w:r>
      <w:r>
        <w:rPr>
          <w:rFonts w:ascii="Century" w:eastAsia="ＭＳ 明朝" w:hAnsi="Century" w:cs="Times New Roman" w:hint="eastAsia"/>
        </w:rPr>
        <w:t xml:space="preserve">　</w:t>
      </w:r>
      <w:r w:rsidRPr="006650BB">
        <w:rPr>
          <w:rFonts w:ascii="Century" w:eastAsia="ＭＳ 明朝" w:hAnsi="Century" w:cs="Times New Roman" w:hint="eastAsia"/>
        </w:rPr>
        <w:t xml:space="preserve">年　　</w:t>
      </w:r>
      <w:r>
        <w:rPr>
          <w:rFonts w:ascii="Century" w:eastAsia="ＭＳ 明朝" w:hAnsi="Century" w:cs="Times New Roman" w:hint="eastAsia"/>
        </w:rPr>
        <w:t xml:space="preserve">　</w:t>
      </w:r>
      <w:r w:rsidRPr="006650BB">
        <w:rPr>
          <w:rFonts w:ascii="Century" w:eastAsia="ＭＳ 明朝" w:hAnsi="Century" w:cs="Times New Roman" w:hint="eastAsia"/>
        </w:rPr>
        <w:t xml:space="preserve">月　</w:t>
      </w:r>
      <w:r>
        <w:rPr>
          <w:rFonts w:ascii="Century" w:eastAsia="ＭＳ 明朝" w:hAnsi="Century" w:cs="Times New Roman" w:hint="eastAsia"/>
        </w:rPr>
        <w:t xml:space="preserve">　</w:t>
      </w:r>
      <w:r w:rsidRPr="006650BB">
        <w:rPr>
          <w:rFonts w:ascii="Century" w:eastAsia="ＭＳ 明朝" w:hAnsi="Century" w:cs="Times New Roman" w:hint="eastAsia"/>
        </w:rPr>
        <w:t xml:space="preserve">　日</w:t>
      </w:r>
    </w:p>
    <w:p w14:paraId="0BC2D9AB" w14:textId="77777777" w:rsidR="006650BB" w:rsidRPr="006650BB" w:rsidRDefault="006650BB" w:rsidP="006650BB">
      <w:pPr>
        <w:tabs>
          <w:tab w:val="left" w:pos="5954"/>
          <w:tab w:val="left" w:pos="7513"/>
        </w:tabs>
        <w:spacing w:line="20" w:lineRule="atLeast"/>
        <w:rPr>
          <w:rFonts w:ascii="Century" w:eastAsia="ＭＳ 明朝" w:hAnsi="Century" w:cs="Times New Roman"/>
        </w:rPr>
      </w:pPr>
    </w:p>
    <w:p w14:paraId="4D251F15" w14:textId="77777777" w:rsidR="006650BB" w:rsidRPr="006650BB" w:rsidRDefault="006650BB" w:rsidP="006650BB">
      <w:pPr>
        <w:spacing w:line="20" w:lineRule="atLeast"/>
        <w:jc w:val="center"/>
        <w:rPr>
          <w:rFonts w:ascii="Century" w:eastAsia="ＭＳ 明朝" w:hAnsi="Century" w:cs="Times New Roman"/>
          <w:sz w:val="40"/>
          <w:szCs w:val="40"/>
        </w:rPr>
      </w:pPr>
      <w:r w:rsidRPr="006650BB">
        <w:rPr>
          <w:rFonts w:ascii="Century" w:eastAsia="ＭＳ 明朝" w:hAnsi="Century" w:cs="Times New Roman" w:hint="eastAsia"/>
          <w:sz w:val="40"/>
          <w:szCs w:val="40"/>
        </w:rPr>
        <w:t>質　問　書</w:t>
      </w:r>
    </w:p>
    <w:p w14:paraId="242637AE" w14:textId="77777777" w:rsidR="006650BB" w:rsidRPr="006650BB" w:rsidRDefault="006650BB" w:rsidP="006650BB">
      <w:pPr>
        <w:spacing w:line="20" w:lineRule="atLeast"/>
        <w:rPr>
          <w:rFonts w:ascii="Century" w:eastAsia="ＭＳ 明朝" w:hAnsi="Century" w:cs="Times New Roman"/>
          <w:szCs w:val="21"/>
        </w:rPr>
      </w:pPr>
    </w:p>
    <w:p w14:paraId="6932D9E3" w14:textId="301097C3" w:rsidR="006650BB" w:rsidRPr="00782707" w:rsidRDefault="00027C31" w:rsidP="006055D1">
      <w:pPr>
        <w:spacing w:line="2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ごみ処理施設整備基本構想策定業務委託</w:t>
      </w:r>
      <w:r w:rsidR="006650BB" w:rsidRPr="00782707">
        <w:rPr>
          <w:rFonts w:ascii="Century" w:eastAsia="ＭＳ 明朝" w:hAnsi="Century" w:cs="Times New Roman" w:hint="eastAsia"/>
          <w:szCs w:val="21"/>
        </w:rPr>
        <w:t>について，実施要領に対する質問書を提出します。</w:t>
      </w:r>
    </w:p>
    <w:p w14:paraId="5EDDC4D6" w14:textId="77777777" w:rsidR="006650BB" w:rsidRPr="006650BB" w:rsidRDefault="006650BB" w:rsidP="006650BB">
      <w:pPr>
        <w:spacing w:line="20" w:lineRule="atLeast"/>
        <w:rPr>
          <w:rFonts w:ascii="Century" w:eastAsia="ＭＳ 明朝" w:hAnsi="Century" w:cs="Times New Roman"/>
          <w:szCs w:val="21"/>
        </w:rPr>
      </w:pPr>
      <w:r w:rsidRPr="006650BB">
        <w:rPr>
          <w:rFonts w:ascii="Century" w:eastAsia="ＭＳ 明朝" w:hAnsi="Century" w:cs="Times New Roman" w:hint="eastAsia"/>
          <w:szCs w:val="21"/>
        </w:rPr>
        <w:tab/>
      </w:r>
      <w:r w:rsidRPr="006650BB">
        <w:rPr>
          <w:rFonts w:ascii="Century" w:eastAsia="ＭＳ 明朝" w:hAnsi="Century" w:cs="Times New Roman" w:hint="eastAsia"/>
          <w:szCs w:val="21"/>
        </w:rPr>
        <w:tab/>
        <w:t xml:space="preserve">      </w:t>
      </w:r>
    </w:p>
    <w:p w14:paraId="7CD52ABE" w14:textId="77777777" w:rsidR="006650BB" w:rsidRPr="006650BB" w:rsidRDefault="006650BB" w:rsidP="006650BB">
      <w:pPr>
        <w:wordWrap w:val="0"/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住　　　　　所　　　　　　　　　　　　　　　　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  </w:t>
      </w:r>
    </w:p>
    <w:p w14:paraId="18D5B589" w14:textId="77777777" w:rsidR="006650BB" w:rsidRPr="006650BB" w:rsidRDefault="006650BB" w:rsidP="006650BB">
      <w:pPr>
        <w:wordWrap w:val="0"/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商号又は名称　　　　　　　　　　　　　　　　　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  </w:t>
      </w:r>
    </w:p>
    <w:p w14:paraId="59A1FBA5" w14:textId="77777777" w:rsidR="006650BB" w:rsidRPr="006650BB" w:rsidRDefault="006650BB" w:rsidP="006650BB">
      <w:pPr>
        <w:wordWrap w:val="0"/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 w:rsidRPr="006650BB">
        <w:rPr>
          <w:rFonts w:ascii="Century" w:eastAsia="ＭＳ 明朝" w:hAnsi="Century" w:cs="Times New Roman" w:hint="eastAsia"/>
          <w:szCs w:val="21"/>
          <w:u w:val="single"/>
        </w:rPr>
        <w:t>代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>表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>者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>氏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名　　　　　　　　　　　　　　　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</w:p>
    <w:p w14:paraId="363FCF98" w14:textId="77777777" w:rsidR="006650BB" w:rsidRPr="006650BB" w:rsidRDefault="006650BB" w:rsidP="006650BB">
      <w:pPr>
        <w:wordWrap w:val="0"/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 w:rsidRPr="006650BB">
        <w:rPr>
          <w:rFonts w:ascii="Century" w:eastAsia="ＭＳ 明朝" w:hAnsi="Century" w:cs="Times New Roman" w:hint="eastAsia"/>
          <w:szCs w:val="21"/>
          <w:u w:val="single"/>
        </w:rPr>
        <w:t>担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>当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>者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>氏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名　　　　　　　　　　　　　　　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</w:p>
    <w:p w14:paraId="490BCE37" w14:textId="77777777" w:rsidR="006650BB" w:rsidRPr="006650BB" w:rsidRDefault="006650BB" w:rsidP="006650BB">
      <w:pPr>
        <w:wordWrap w:val="0"/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担当者所属部署　　　　　　　　　　　　　　　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</w:p>
    <w:p w14:paraId="64F2DF35" w14:textId="77777777" w:rsidR="006650BB" w:rsidRPr="006650BB" w:rsidRDefault="006650BB" w:rsidP="006650BB">
      <w:pPr>
        <w:wordWrap w:val="0"/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電　話　番　号　　　　　　　　　　　　　　　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</w:p>
    <w:p w14:paraId="5469DC2E" w14:textId="77777777" w:rsidR="006650BB" w:rsidRPr="006650BB" w:rsidRDefault="006650BB" w:rsidP="006650BB">
      <w:pPr>
        <w:wordWrap w:val="0"/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 w:rsidRPr="006650BB">
        <w:rPr>
          <w:rFonts w:ascii="Century" w:eastAsia="ＭＳ 明朝" w:hAnsi="Century" w:cs="Times New Roman" w:hint="eastAsia"/>
          <w:szCs w:val="21"/>
          <w:u w:val="single"/>
        </w:rPr>
        <w:t>E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6650BB">
        <w:rPr>
          <w:rFonts w:ascii="Century" w:eastAsia="ＭＳ 明朝" w:hAnsi="Century" w:cs="Times New Roman"/>
          <w:szCs w:val="21"/>
          <w:u w:val="single"/>
        </w:rPr>
        <w:t>–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M a </w:t>
      </w:r>
      <w:proofErr w:type="spellStart"/>
      <w:r w:rsidRPr="006650BB">
        <w:rPr>
          <w:rFonts w:ascii="Century" w:eastAsia="ＭＳ 明朝" w:hAnsi="Century" w:cs="Times New Roman" w:hint="eastAsia"/>
          <w:szCs w:val="21"/>
          <w:u w:val="single"/>
        </w:rPr>
        <w:t>i</w:t>
      </w:r>
      <w:proofErr w:type="spellEnd"/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proofErr w:type="gramStart"/>
      <w:r w:rsidRPr="006650BB">
        <w:rPr>
          <w:rFonts w:ascii="Century" w:eastAsia="ＭＳ 明朝" w:hAnsi="Century" w:cs="Times New Roman" w:hint="eastAsia"/>
          <w:szCs w:val="21"/>
          <w:u w:val="single"/>
        </w:rPr>
        <w:t>l</w:t>
      </w:r>
      <w:proofErr w:type="gramEnd"/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6650BB">
        <w:rPr>
          <w:rFonts w:ascii="Century" w:eastAsia="ＭＳ 明朝" w:hAnsi="Century" w:cs="Times New Roman" w:hint="eastAsia"/>
          <w:szCs w:val="21"/>
          <w:u w:val="single"/>
        </w:rPr>
        <w:t xml:space="preserve">  </w:t>
      </w:r>
    </w:p>
    <w:p w14:paraId="7C30A813" w14:textId="77777777" w:rsidR="006650BB" w:rsidRPr="006650BB" w:rsidRDefault="006650BB" w:rsidP="006650BB">
      <w:pPr>
        <w:spacing w:line="20" w:lineRule="atLeast"/>
        <w:jc w:val="right"/>
        <w:rPr>
          <w:rFonts w:ascii="Century" w:eastAsia="ＭＳ 明朝" w:hAnsi="Century" w:cs="Times New Roman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650BB" w:rsidRPr="006650BB" w14:paraId="0F13E844" w14:textId="77777777" w:rsidTr="004E1FB7">
        <w:trPr>
          <w:trHeight w:val="145"/>
          <w:jc w:val="center"/>
        </w:trPr>
        <w:tc>
          <w:tcPr>
            <w:tcW w:w="9725" w:type="dxa"/>
          </w:tcPr>
          <w:p w14:paraId="71ACD929" w14:textId="77777777" w:rsidR="006650BB" w:rsidRPr="006650BB" w:rsidRDefault="006650BB" w:rsidP="006650BB">
            <w:pPr>
              <w:spacing w:line="2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650BB">
              <w:rPr>
                <w:rFonts w:ascii="Century" w:eastAsia="ＭＳ 明朝" w:hAnsi="Century" w:cs="Times New Roman" w:hint="eastAsia"/>
                <w:szCs w:val="21"/>
              </w:rPr>
              <w:t>質　　問　　事　　項</w:t>
            </w:r>
          </w:p>
        </w:tc>
      </w:tr>
      <w:tr w:rsidR="006650BB" w:rsidRPr="006650BB" w14:paraId="7C5BCD64" w14:textId="77777777" w:rsidTr="004E1FB7">
        <w:trPr>
          <w:trHeight w:hRule="exact" w:val="1247"/>
          <w:jc w:val="center"/>
        </w:trPr>
        <w:tc>
          <w:tcPr>
            <w:tcW w:w="9725" w:type="dxa"/>
          </w:tcPr>
          <w:p w14:paraId="09C2419D" w14:textId="77777777" w:rsidR="006650BB" w:rsidRPr="006650BB" w:rsidRDefault="006650BB" w:rsidP="006650BB">
            <w:pPr>
              <w:spacing w:line="20" w:lineRule="atLeast"/>
              <w:jc w:val="center"/>
              <w:rPr>
                <w:rFonts w:ascii="Century" w:eastAsia="ＭＳ 明朝" w:hAnsi="Century" w:cs="Times New Roman"/>
                <w:szCs w:val="21"/>
                <w:u w:val="single"/>
              </w:rPr>
            </w:pPr>
          </w:p>
        </w:tc>
      </w:tr>
      <w:tr w:rsidR="006650BB" w:rsidRPr="006650BB" w14:paraId="7AA7A290" w14:textId="77777777" w:rsidTr="004E1FB7">
        <w:trPr>
          <w:trHeight w:hRule="exact" w:val="1247"/>
          <w:jc w:val="center"/>
        </w:trPr>
        <w:tc>
          <w:tcPr>
            <w:tcW w:w="9725" w:type="dxa"/>
          </w:tcPr>
          <w:p w14:paraId="68E37FB8" w14:textId="77777777" w:rsidR="006650BB" w:rsidRPr="006650BB" w:rsidRDefault="006650BB" w:rsidP="006650BB">
            <w:pPr>
              <w:spacing w:line="20" w:lineRule="atLeast"/>
              <w:jc w:val="center"/>
              <w:rPr>
                <w:rFonts w:ascii="Century" w:eastAsia="ＭＳ 明朝" w:hAnsi="Century" w:cs="Times New Roman"/>
                <w:szCs w:val="21"/>
                <w:u w:val="single"/>
              </w:rPr>
            </w:pPr>
          </w:p>
        </w:tc>
      </w:tr>
      <w:tr w:rsidR="006650BB" w:rsidRPr="006650BB" w14:paraId="0459CCE1" w14:textId="77777777" w:rsidTr="004E1FB7">
        <w:trPr>
          <w:trHeight w:hRule="exact" w:val="1247"/>
          <w:jc w:val="center"/>
        </w:trPr>
        <w:tc>
          <w:tcPr>
            <w:tcW w:w="9725" w:type="dxa"/>
          </w:tcPr>
          <w:p w14:paraId="0C145DA9" w14:textId="77777777" w:rsidR="006650BB" w:rsidRPr="006650BB" w:rsidRDefault="006650BB" w:rsidP="006650BB">
            <w:pPr>
              <w:spacing w:line="20" w:lineRule="atLeast"/>
              <w:jc w:val="center"/>
              <w:rPr>
                <w:rFonts w:ascii="Century" w:eastAsia="ＭＳ 明朝" w:hAnsi="Century" w:cs="Times New Roman"/>
                <w:szCs w:val="21"/>
                <w:u w:val="single"/>
              </w:rPr>
            </w:pPr>
          </w:p>
        </w:tc>
      </w:tr>
      <w:tr w:rsidR="006650BB" w:rsidRPr="006650BB" w14:paraId="4630DA56" w14:textId="77777777" w:rsidTr="004E1FB7">
        <w:trPr>
          <w:trHeight w:hRule="exact" w:val="1247"/>
          <w:jc w:val="center"/>
        </w:trPr>
        <w:tc>
          <w:tcPr>
            <w:tcW w:w="9725" w:type="dxa"/>
          </w:tcPr>
          <w:p w14:paraId="041574DC" w14:textId="77777777" w:rsidR="006650BB" w:rsidRPr="006650BB" w:rsidRDefault="006650BB" w:rsidP="006650BB">
            <w:pPr>
              <w:spacing w:line="20" w:lineRule="atLeast"/>
              <w:jc w:val="center"/>
              <w:rPr>
                <w:rFonts w:ascii="Century" w:eastAsia="ＭＳ 明朝" w:hAnsi="Century" w:cs="Times New Roman"/>
                <w:szCs w:val="21"/>
                <w:u w:val="single"/>
              </w:rPr>
            </w:pPr>
          </w:p>
        </w:tc>
      </w:tr>
    </w:tbl>
    <w:p w14:paraId="5B34FAD8" w14:textId="77777777" w:rsidR="006650BB" w:rsidRDefault="006650BB" w:rsidP="006650BB">
      <w:pPr>
        <w:spacing w:line="20" w:lineRule="atLeast"/>
        <w:rPr>
          <w:rFonts w:ascii="Century" w:eastAsia="ＭＳ 明朝" w:hAnsi="Century" w:cs="Times New Roman"/>
          <w:szCs w:val="21"/>
        </w:rPr>
      </w:pPr>
      <w:r w:rsidRPr="006650BB">
        <w:rPr>
          <w:rFonts w:ascii="Century" w:eastAsia="ＭＳ 明朝" w:hAnsi="Century" w:cs="Times New Roman" w:hint="eastAsia"/>
          <w:szCs w:val="21"/>
        </w:rPr>
        <w:t xml:space="preserve">　※適宜欄を増やして使用してください。</w:t>
      </w:r>
    </w:p>
    <w:p w14:paraId="1A881600" w14:textId="0E2A0C66" w:rsidR="006650BB" w:rsidRDefault="006055D1" w:rsidP="00DB2FD7">
      <w:pPr>
        <w:spacing w:line="20" w:lineRule="atLeast"/>
        <w:ind w:firstLineChars="1800" w:firstLine="378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送付先　</w:t>
      </w:r>
      <w:r w:rsidR="00DB2FD7">
        <w:rPr>
          <w:rFonts w:ascii="Century" w:eastAsia="ＭＳ 明朝" w:hAnsi="Century" w:cs="Times New Roman" w:hint="eastAsia"/>
          <w:szCs w:val="21"/>
        </w:rPr>
        <w:t>大島地区衛生組合　管理係</w:t>
      </w:r>
    </w:p>
    <w:p w14:paraId="71C0B632" w14:textId="257533E0" w:rsidR="00D2600B" w:rsidRPr="00092435" w:rsidRDefault="006055D1" w:rsidP="00DB2FD7">
      <w:pPr>
        <w:spacing w:line="20" w:lineRule="atLeast"/>
        <w:jc w:val="left"/>
        <w:rPr>
          <w:rFonts w:asciiTheme="minorEastAsia" w:hAnsiTheme="minorEastAsia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</w:t>
      </w:r>
      <w:r w:rsidRPr="006055D1">
        <w:rPr>
          <w:rFonts w:ascii="游ゴシック" w:eastAsia="游ゴシック" w:hAnsi="游ゴシック" w:cs="Times New Roman" w:hint="eastAsia"/>
          <w:sz w:val="24"/>
          <w:szCs w:val="24"/>
        </w:rPr>
        <w:t>Mail：</w:t>
      </w:r>
      <w:hyperlink r:id="rId8" w:history="1">
        <w:r w:rsidR="00BD517B" w:rsidRPr="00890519">
          <w:rPr>
            <w:rStyle w:val="af0"/>
            <w:rFonts w:ascii="游ゴシック" w:eastAsia="游ゴシック" w:hAnsi="游ゴシック" w:cs="Times New Roman" w:hint="eastAsia"/>
            <w:sz w:val="24"/>
            <w:szCs w:val="24"/>
          </w:rPr>
          <w:t>kanri@ohsimachikueiseikumiai.com</w:t>
        </w:r>
      </w:hyperlink>
      <w:bookmarkEnd w:id="0"/>
    </w:p>
    <w:sectPr w:rsidR="00D2600B" w:rsidRPr="00092435" w:rsidSect="00A53425">
      <w:pgSz w:w="11906" w:h="16838"/>
      <w:pgMar w:top="1985" w:right="1701" w:bottom="1701" w:left="1701" w:header="851" w:footer="510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9E6A" w14:textId="77777777" w:rsidR="00234A21" w:rsidRDefault="00234A21" w:rsidP="00470789">
      <w:r>
        <w:separator/>
      </w:r>
    </w:p>
  </w:endnote>
  <w:endnote w:type="continuationSeparator" w:id="0">
    <w:p w14:paraId="5DE17359" w14:textId="77777777" w:rsidR="00234A21" w:rsidRDefault="00234A21" w:rsidP="004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106D9" w14:textId="77777777" w:rsidR="00234A21" w:rsidRDefault="00234A21" w:rsidP="00470789">
      <w:r>
        <w:separator/>
      </w:r>
    </w:p>
  </w:footnote>
  <w:footnote w:type="continuationSeparator" w:id="0">
    <w:p w14:paraId="7228B36F" w14:textId="77777777" w:rsidR="00234A21" w:rsidRDefault="00234A21" w:rsidP="0047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1CD"/>
    <w:multiLevelType w:val="hybridMultilevel"/>
    <w:tmpl w:val="BF906872"/>
    <w:lvl w:ilvl="0" w:tplc="55CCF1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2623742"/>
    <w:multiLevelType w:val="hybridMultilevel"/>
    <w:tmpl w:val="DC068A4A"/>
    <w:lvl w:ilvl="0" w:tplc="18A01D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42E8A"/>
    <w:multiLevelType w:val="hybridMultilevel"/>
    <w:tmpl w:val="8FD69816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04EF2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69FA070C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746D208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4918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66A40"/>
    <w:multiLevelType w:val="hybridMultilevel"/>
    <w:tmpl w:val="2050F8B8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68B093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</w:rPr>
    </w:lvl>
    <w:lvl w:ilvl="2" w:tplc="A588C2D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3973950">
    <w:abstractNumId w:val="0"/>
  </w:num>
  <w:num w:numId="2" w16cid:durableId="1461537017">
    <w:abstractNumId w:val="1"/>
  </w:num>
  <w:num w:numId="3" w16cid:durableId="2026905230">
    <w:abstractNumId w:val="2"/>
  </w:num>
  <w:num w:numId="4" w16cid:durableId="1765567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15"/>
    <w:rsid w:val="0002068E"/>
    <w:rsid w:val="00020D83"/>
    <w:rsid w:val="00025037"/>
    <w:rsid w:val="00027C31"/>
    <w:rsid w:val="00031ED0"/>
    <w:rsid w:val="000329DB"/>
    <w:rsid w:val="00037F28"/>
    <w:rsid w:val="00040B7E"/>
    <w:rsid w:val="00042AAA"/>
    <w:rsid w:val="00043F95"/>
    <w:rsid w:val="00056507"/>
    <w:rsid w:val="00066957"/>
    <w:rsid w:val="00070DA8"/>
    <w:rsid w:val="00073171"/>
    <w:rsid w:val="000753A2"/>
    <w:rsid w:val="00080E6F"/>
    <w:rsid w:val="00083C02"/>
    <w:rsid w:val="00092435"/>
    <w:rsid w:val="000A0F16"/>
    <w:rsid w:val="000B2F1F"/>
    <w:rsid w:val="000C4F70"/>
    <w:rsid w:val="000D1674"/>
    <w:rsid w:val="000E188C"/>
    <w:rsid w:val="000E1D45"/>
    <w:rsid w:val="000E5419"/>
    <w:rsid w:val="000F30E1"/>
    <w:rsid w:val="001238C4"/>
    <w:rsid w:val="001278FD"/>
    <w:rsid w:val="00133DC7"/>
    <w:rsid w:val="00133F87"/>
    <w:rsid w:val="00144320"/>
    <w:rsid w:val="00144665"/>
    <w:rsid w:val="001507FC"/>
    <w:rsid w:val="001639CC"/>
    <w:rsid w:val="00163ABF"/>
    <w:rsid w:val="00172697"/>
    <w:rsid w:val="0017371F"/>
    <w:rsid w:val="00180755"/>
    <w:rsid w:val="00196F8F"/>
    <w:rsid w:val="001C7625"/>
    <w:rsid w:val="001D7E00"/>
    <w:rsid w:val="001E46B9"/>
    <w:rsid w:val="001F0C09"/>
    <w:rsid w:val="001F1362"/>
    <w:rsid w:val="002008D6"/>
    <w:rsid w:val="00204FC6"/>
    <w:rsid w:val="00211360"/>
    <w:rsid w:val="00226442"/>
    <w:rsid w:val="00231A3F"/>
    <w:rsid w:val="00232CDC"/>
    <w:rsid w:val="0023335C"/>
    <w:rsid w:val="00234A21"/>
    <w:rsid w:val="002427D0"/>
    <w:rsid w:val="0025149D"/>
    <w:rsid w:val="00251C9D"/>
    <w:rsid w:val="00267DDA"/>
    <w:rsid w:val="00280D8C"/>
    <w:rsid w:val="002830D0"/>
    <w:rsid w:val="00294349"/>
    <w:rsid w:val="00296992"/>
    <w:rsid w:val="002D0AF7"/>
    <w:rsid w:val="002D5F61"/>
    <w:rsid w:val="002F0725"/>
    <w:rsid w:val="002F655C"/>
    <w:rsid w:val="00300371"/>
    <w:rsid w:val="003061E7"/>
    <w:rsid w:val="00316F58"/>
    <w:rsid w:val="0032582E"/>
    <w:rsid w:val="0034002F"/>
    <w:rsid w:val="003418AD"/>
    <w:rsid w:val="003551E7"/>
    <w:rsid w:val="00360AEC"/>
    <w:rsid w:val="00361C98"/>
    <w:rsid w:val="00376254"/>
    <w:rsid w:val="00391D2C"/>
    <w:rsid w:val="0039505B"/>
    <w:rsid w:val="003A3C60"/>
    <w:rsid w:val="003B0B62"/>
    <w:rsid w:val="003C03AF"/>
    <w:rsid w:val="003E2FE6"/>
    <w:rsid w:val="00400FFF"/>
    <w:rsid w:val="00404698"/>
    <w:rsid w:val="00405D10"/>
    <w:rsid w:val="00412739"/>
    <w:rsid w:val="00422CF5"/>
    <w:rsid w:val="00430250"/>
    <w:rsid w:val="00432882"/>
    <w:rsid w:val="00443F00"/>
    <w:rsid w:val="00451FBC"/>
    <w:rsid w:val="00457A85"/>
    <w:rsid w:val="00466F55"/>
    <w:rsid w:val="004679FE"/>
    <w:rsid w:val="00470789"/>
    <w:rsid w:val="004807B1"/>
    <w:rsid w:val="0049118B"/>
    <w:rsid w:val="004A2275"/>
    <w:rsid w:val="004A3394"/>
    <w:rsid w:val="004D11BF"/>
    <w:rsid w:val="004D233E"/>
    <w:rsid w:val="004D7BC4"/>
    <w:rsid w:val="004E1FB7"/>
    <w:rsid w:val="004E2CF9"/>
    <w:rsid w:val="004E2D73"/>
    <w:rsid w:val="004F7D57"/>
    <w:rsid w:val="00501225"/>
    <w:rsid w:val="00501D3E"/>
    <w:rsid w:val="00506B00"/>
    <w:rsid w:val="00526947"/>
    <w:rsid w:val="0053376D"/>
    <w:rsid w:val="00533E5E"/>
    <w:rsid w:val="00543D82"/>
    <w:rsid w:val="00547854"/>
    <w:rsid w:val="00553E6A"/>
    <w:rsid w:val="00555527"/>
    <w:rsid w:val="0055797A"/>
    <w:rsid w:val="00560F91"/>
    <w:rsid w:val="005638E1"/>
    <w:rsid w:val="0056450E"/>
    <w:rsid w:val="00565B10"/>
    <w:rsid w:val="00565D2C"/>
    <w:rsid w:val="0057718F"/>
    <w:rsid w:val="00592F08"/>
    <w:rsid w:val="00593C11"/>
    <w:rsid w:val="005D15F6"/>
    <w:rsid w:val="005D687D"/>
    <w:rsid w:val="005E1608"/>
    <w:rsid w:val="005E506A"/>
    <w:rsid w:val="00604D03"/>
    <w:rsid w:val="006055D1"/>
    <w:rsid w:val="00627E68"/>
    <w:rsid w:val="00644BBB"/>
    <w:rsid w:val="00655D5C"/>
    <w:rsid w:val="006650BB"/>
    <w:rsid w:val="006729BE"/>
    <w:rsid w:val="0068393D"/>
    <w:rsid w:val="00684E17"/>
    <w:rsid w:val="00695B96"/>
    <w:rsid w:val="006A0636"/>
    <w:rsid w:val="006A2A2F"/>
    <w:rsid w:val="006A713F"/>
    <w:rsid w:val="006C3E4C"/>
    <w:rsid w:val="006C6A5B"/>
    <w:rsid w:val="006D121F"/>
    <w:rsid w:val="006D3AA8"/>
    <w:rsid w:val="00701D6C"/>
    <w:rsid w:val="00704082"/>
    <w:rsid w:val="0070606C"/>
    <w:rsid w:val="007072F5"/>
    <w:rsid w:val="007141D2"/>
    <w:rsid w:val="0072482E"/>
    <w:rsid w:val="00724CAB"/>
    <w:rsid w:val="00732156"/>
    <w:rsid w:val="00732830"/>
    <w:rsid w:val="00746097"/>
    <w:rsid w:val="007550B7"/>
    <w:rsid w:val="00767BF9"/>
    <w:rsid w:val="00782707"/>
    <w:rsid w:val="0079379B"/>
    <w:rsid w:val="00795232"/>
    <w:rsid w:val="007C0D67"/>
    <w:rsid w:val="007C2589"/>
    <w:rsid w:val="007E487E"/>
    <w:rsid w:val="007F40F7"/>
    <w:rsid w:val="00803C70"/>
    <w:rsid w:val="00813732"/>
    <w:rsid w:val="00832F2C"/>
    <w:rsid w:val="008465FE"/>
    <w:rsid w:val="008516D4"/>
    <w:rsid w:val="008628D0"/>
    <w:rsid w:val="008676C0"/>
    <w:rsid w:val="0087145E"/>
    <w:rsid w:val="008749D2"/>
    <w:rsid w:val="00887739"/>
    <w:rsid w:val="008A4FED"/>
    <w:rsid w:val="008B3F77"/>
    <w:rsid w:val="008C1783"/>
    <w:rsid w:val="008C3BCB"/>
    <w:rsid w:val="008C454B"/>
    <w:rsid w:val="008D68B1"/>
    <w:rsid w:val="008E7778"/>
    <w:rsid w:val="008F058B"/>
    <w:rsid w:val="008F3A3E"/>
    <w:rsid w:val="008F4393"/>
    <w:rsid w:val="008F7B1A"/>
    <w:rsid w:val="009013B8"/>
    <w:rsid w:val="00901E3D"/>
    <w:rsid w:val="00904839"/>
    <w:rsid w:val="00914CB3"/>
    <w:rsid w:val="00916FF6"/>
    <w:rsid w:val="009208F6"/>
    <w:rsid w:val="009236A2"/>
    <w:rsid w:val="00924229"/>
    <w:rsid w:val="009256F2"/>
    <w:rsid w:val="0094382E"/>
    <w:rsid w:val="00947BD9"/>
    <w:rsid w:val="00957042"/>
    <w:rsid w:val="00967F09"/>
    <w:rsid w:val="0097061B"/>
    <w:rsid w:val="0097088C"/>
    <w:rsid w:val="00970C3F"/>
    <w:rsid w:val="00987AA5"/>
    <w:rsid w:val="009A551B"/>
    <w:rsid w:val="009A66EA"/>
    <w:rsid w:val="009A7035"/>
    <w:rsid w:val="009B34EB"/>
    <w:rsid w:val="009B61B9"/>
    <w:rsid w:val="009B6240"/>
    <w:rsid w:val="009E2F0E"/>
    <w:rsid w:val="009E53B8"/>
    <w:rsid w:val="009E7248"/>
    <w:rsid w:val="009F4C4C"/>
    <w:rsid w:val="009F50ED"/>
    <w:rsid w:val="00A010FB"/>
    <w:rsid w:val="00A05FCE"/>
    <w:rsid w:val="00A06AF6"/>
    <w:rsid w:val="00A06BF2"/>
    <w:rsid w:val="00A13FDB"/>
    <w:rsid w:val="00A152B3"/>
    <w:rsid w:val="00A21700"/>
    <w:rsid w:val="00A231A1"/>
    <w:rsid w:val="00A32E92"/>
    <w:rsid w:val="00A33379"/>
    <w:rsid w:val="00A336B8"/>
    <w:rsid w:val="00A35DE0"/>
    <w:rsid w:val="00A37ECB"/>
    <w:rsid w:val="00A53425"/>
    <w:rsid w:val="00A536E4"/>
    <w:rsid w:val="00A61C1B"/>
    <w:rsid w:val="00A64AB1"/>
    <w:rsid w:val="00A71DEA"/>
    <w:rsid w:val="00A74D5B"/>
    <w:rsid w:val="00A774D7"/>
    <w:rsid w:val="00A77799"/>
    <w:rsid w:val="00A8054A"/>
    <w:rsid w:val="00A86E1E"/>
    <w:rsid w:val="00A9735D"/>
    <w:rsid w:val="00AA0535"/>
    <w:rsid w:val="00AA4D6F"/>
    <w:rsid w:val="00AC1B70"/>
    <w:rsid w:val="00AC2726"/>
    <w:rsid w:val="00AD3479"/>
    <w:rsid w:val="00AE1ACC"/>
    <w:rsid w:val="00AE5157"/>
    <w:rsid w:val="00AF5714"/>
    <w:rsid w:val="00B02D30"/>
    <w:rsid w:val="00B041FC"/>
    <w:rsid w:val="00B07BE0"/>
    <w:rsid w:val="00B10EBE"/>
    <w:rsid w:val="00B126E2"/>
    <w:rsid w:val="00B2169F"/>
    <w:rsid w:val="00B2305C"/>
    <w:rsid w:val="00B23C65"/>
    <w:rsid w:val="00B25315"/>
    <w:rsid w:val="00B2636B"/>
    <w:rsid w:val="00B3676B"/>
    <w:rsid w:val="00B371FC"/>
    <w:rsid w:val="00B44CCF"/>
    <w:rsid w:val="00B60F07"/>
    <w:rsid w:val="00B65338"/>
    <w:rsid w:val="00B76E8F"/>
    <w:rsid w:val="00BA7A25"/>
    <w:rsid w:val="00BC051B"/>
    <w:rsid w:val="00BD517B"/>
    <w:rsid w:val="00BE6AC1"/>
    <w:rsid w:val="00BF00A7"/>
    <w:rsid w:val="00BF03FC"/>
    <w:rsid w:val="00BF6B5D"/>
    <w:rsid w:val="00C1010C"/>
    <w:rsid w:val="00C13AEA"/>
    <w:rsid w:val="00C149EC"/>
    <w:rsid w:val="00C17B47"/>
    <w:rsid w:val="00C25E5E"/>
    <w:rsid w:val="00C417AE"/>
    <w:rsid w:val="00C419A0"/>
    <w:rsid w:val="00C419F1"/>
    <w:rsid w:val="00C50608"/>
    <w:rsid w:val="00C5274A"/>
    <w:rsid w:val="00C56621"/>
    <w:rsid w:val="00C5747A"/>
    <w:rsid w:val="00C62D54"/>
    <w:rsid w:val="00C66B64"/>
    <w:rsid w:val="00C70846"/>
    <w:rsid w:val="00C84592"/>
    <w:rsid w:val="00C91027"/>
    <w:rsid w:val="00C91AAE"/>
    <w:rsid w:val="00C93E89"/>
    <w:rsid w:val="00C96665"/>
    <w:rsid w:val="00CA5CF9"/>
    <w:rsid w:val="00CC3F55"/>
    <w:rsid w:val="00CC6BE0"/>
    <w:rsid w:val="00CD7B34"/>
    <w:rsid w:val="00CE3C7D"/>
    <w:rsid w:val="00CE5E58"/>
    <w:rsid w:val="00CF0D13"/>
    <w:rsid w:val="00CF1799"/>
    <w:rsid w:val="00CF436C"/>
    <w:rsid w:val="00CF6FBB"/>
    <w:rsid w:val="00D2600B"/>
    <w:rsid w:val="00D30B94"/>
    <w:rsid w:val="00D32D94"/>
    <w:rsid w:val="00D71C5C"/>
    <w:rsid w:val="00D9396D"/>
    <w:rsid w:val="00D93FB1"/>
    <w:rsid w:val="00D9703B"/>
    <w:rsid w:val="00DB2FD7"/>
    <w:rsid w:val="00DC0B1E"/>
    <w:rsid w:val="00DC4163"/>
    <w:rsid w:val="00DD445F"/>
    <w:rsid w:val="00DE7EF4"/>
    <w:rsid w:val="00DF4A59"/>
    <w:rsid w:val="00DF720E"/>
    <w:rsid w:val="00DF7C5D"/>
    <w:rsid w:val="00E04E0A"/>
    <w:rsid w:val="00E1403C"/>
    <w:rsid w:val="00E27F2D"/>
    <w:rsid w:val="00E46937"/>
    <w:rsid w:val="00E54C9D"/>
    <w:rsid w:val="00E71223"/>
    <w:rsid w:val="00E77975"/>
    <w:rsid w:val="00E77AAE"/>
    <w:rsid w:val="00E81138"/>
    <w:rsid w:val="00E951FF"/>
    <w:rsid w:val="00E95675"/>
    <w:rsid w:val="00E96834"/>
    <w:rsid w:val="00E968F2"/>
    <w:rsid w:val="00EA2F9D"/>
    <w:rsid w:val="00EC0281"/>
    <w:rsid w:val="00EC63EA"/>
    <w:rsid w:val="00ED273E"/>
    <w:rsid w:val="00ED5C17"/>
    <w:rsid w:val="00EE0EBD"/>
    <w:rsid w:val="00EF1350"/>
    <w:rsid w:val="00EF4631"/>
    <w:rsid w:val="00F00137"/>
    <w:rsid w:val="00F04BDA"/>
    <w:rsid w:val="00F10B07"/>
    <w:rsid w:val="00F2034B"/>
    <w:rsid w:val="00F2486A"/>
    <w:rsid w:val="00F43609"/>
    <w:rsid w:val="00F52698"/>
    <w:rsid w:val="00F616FE"/>
    <w:rsid w:val="00F66079"/>
    <w:rsid w:val="00F67A95"/>
    <w:rsid w:val="00F711F8"/>
    <w:rsid w:val="00F77D58"/>
    <w:rsid w:val="00F826A7"/>
    <w:rsid w:val="00F936C6"/>
    <w:rsid w:val="00F96C90"/>
    <w:rsid w:val="00FA509A"/>
    <w:rsid w:val="00FA7EBC"/>
    <w:rsid w:val="00FB226A"/>
    <w:rsid w:val="00FC11DF"/>
    <w:rsid w:val="00FD1767"/>
    <w:rsid w:val="00FD6FF7"/>
    <w:rsid w:val="00FE0177"/>
    <w:rsid w:val="00FE710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B2F9513"/>
  <w15:docId w15:val="{0AD64432-545E-4056-8901-CF3B2E0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60F07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rsid w:val="00B60F07"/>
    <w:rPr>
      <w:rFonts w:asciiTheme="minorEastAsia" w:hAnsiTheme="minorEastAsia"/>
    </w:rPr>
  </w:style>
  <w:style w:type="paragraph" w:styleId="a5">
    <w:name w:val="Closing"/>
    <w:basedOn w:val="a"/>
    <w:link w:val="a6"/>
    <w:unhideWhenUsed/>
    <w:rsid w:val="00B60F07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rsid w:val="00B60F07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789"/>
  </w:style>
  <w:style w:type="paragraph" w:styleId="a9">
    <w:name w:val="footer"/>
    <w:basedOn w:val="a"/>
    <w:link w:val="aa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789"/>
  </w:style>
  <w:style w:type="paragraph" w:styleId="ab">
    <w:name w:val="Body Text Indent"/>
    <w:basedOn w:val="a"/>
    <w:link w:val="ac"/>
    <w:uiPriority w:val="99"/>
    <w:rsid w:val="00DF720E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uiPriority w:val="99"/>
    <w:rsid w:val="00DF720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12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93E89"/>
    <w:rPr>
      <w:rFonts w:ascii="ＭＳ 明朝" w:eastAsia="ＭＳ 明朝" w:hAnsi="Times New Roman" w:cs="ＭＳ 明朝"/>
      <w:color w:val="000000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4E0A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6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BD517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D5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ri@ohsimachikueiseikumi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2AB9-D796-48F1-A836-97366F30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 満浩</dc:creator>
  <cp:keywords/>
  <dc:description/>
  <cp:lastModifiedBy>daiei4-01</cp:lastModifiedBy>
  <cp:revision>204</cp:revision>
  <cp:lastPrinted>2022-01-05T05:54:00Z</cp:lastPrinted>
  <dcterms:created xsi:type="dcterms:W3CDTF">2017-08-30T02:21:00Z</dcterms:created>
  <dcterms:modified xsi:type="dcterms:W3CDTF">2025-06-12T23:47:00Z</dcterms:modified>
</cp:coreProperties>
</file>